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B8" w:rsidRPr="00FF7A05" w:rsidRDefault="00BB6250" w:rsidP="00FF7A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65FE">
        <w:rPr>
          <w:rFonts w:ascii="Times New Roman" w:hAnsi="Times New Roman" w:cs="Times New Roman"/>
          <w:b/>
          <w:sz w:val="28"/>
          <w:szCs w:val="28"/>
        </w:rPr>
        <w:t>Activity 8.1.3</w:t>
      </w:r>
      <w:r>
        <w:t xml:space="preserve"> </w:t>
      </w:r>
      <w:r w:rsidR="00FF7A05" w:rsidRPr="00FF7A05">
        <w:rPr>
          <w:rFonts w:ascii="Times New Roman" w:eastAsiaTheme="minorEastAsia" w:hAnsi="Times New Roman" w:cs="Times New Roman"/>
          <w:b/>
          <w:sz w:val="28"/>
          <w:szCs w:val="28"/>
        </w:rPr>
        <w:t>Usi</w:t>
      </w:r>
      <w:bookmarkStart w:id="0" w:name="_GoBack"/>
      <w:bookmarkEnd w:id="0"/>
      <w:r w:rsidR="00FF7A05" w:rsidRPr="00FF7A05">
        <w:rPr>
          <w:rFonts w:ascii="Times New Roman" w:eastAsiaTheme="minorEastAsia" w:hAnsi="Times New Roman" w:cs="Times New Roman"/>
          <w:b/>
          <w:sz w:val="28"/>
          <w:szCs w:val="28"/>
        </w:rPr>
        <w:t>ng Technology with Matrices</w:t>
      </w:r>
    </w:p>
    <w:p w:rsidR="00FF7A05" w:rsidRDefault="00FF7A05" w:rsidP="00FF7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B53B9" w:rsidRPr="00503AEC" w:rsidRDefault="00FF7A05" w:rsidP="00FF7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3AEC">
        <w:rPr>
          <w:rFonts w:ascii="Times New Roman" w:eastAsiaTheme="minorEastAsia" w:hAnsi="Times New Roman" w:cs="Times New Roman"/>
          <w:sz w:val="24"/>
          <w:szCs w:val="24"/>
        </w:rPr>
        <w:t>The following matrices contain information for the first two-weeks of the reduce-reuse-recycle project.</w:t>
      </w:r>
    </w:p>
    <w:p w:rsidR="00FF7A05" w:rsidRPr="00503AEC" w:rsidRDefault="00FF7A05" w:rsidP="00FF7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310B5" w:rsidRPr="00503AEC" w:rsidRDefault="00DE2743" w:rsidP="00FF7A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2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4</m:t>
                  </m:r>
                </m:e>
              </m:mr>
            </m:m>
          </m:e>
        </m:d>
      </m:oMath>
      <w:r w:rsidR="006F30B4" w:rsidRPr="00503AEC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5</m:t>
                  </m:r>
                </m:e>
              </m:mr>
            </m:m>
          </m:e>
        </m:d>
      </m:oMath>
    </w:p>
    <w:p w:rsidR="00AB53B9" w:rsidRPr="00503AEC" w:rsidRDefault="00AB53B9" w:rsidP="00FF7A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F7A05" w:rsidRPr="00503AEC" w:rsidRDefault="00FF7A05" w:rsidP="00FF7A0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FF7A05" w:rsidRPr="00503AEC" w:rsidRDefault="00FF7A05" w:rsidP="00FF7A0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Use your calculator to solve the following </w:t>
      </w:r>
      <w:r w:rsidR="00BB6250">
        <w:rPr>
          <w:rFonts w:ascii="Times New Roman" w:eastAsiaTheme="minorEastAsia" w:hAnsi="Times New Roman" w:cs="Times New Roman"/>
          <w:noProof/>
          <w:sz w:val="24"/>
          <w:szCs w:val="24"/>
        </w:rPr>
        <w:t>problems. Be sure to write down the matrix answer.</w:t>
      </w:r>
    </w:p>
    <w:p w:rsidR="00FF7A05" w:rsidRPr="00503AEC" w:rsidRDefault="00FF7A05" w:rsidP="00FF7A0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FF7A05" w:rsidRPr="00503AEC" w:rsidRDefault="00FF7A05" w:rsidP="00FF7A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Is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A+B=B+A</m:t>
        </m:r>
      </m:oMath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>.  What property of real numbers does this exemplify?</w:t>
      </w:r>
    </w:p>
    <w:p w:rsidR="00FF7A05" w:rsidRPr="00503AEC" w:rsidRDefault="00FF7A05" w:rsidP="00FF7A05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FF7A05" w:rsidRDefault="00FF7A05" w:rsidP="00FF7A05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Default="00BB6250" w:rsidP="00FF7A05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Default="00BB6250" w:rsidP="00FF7A05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Default="00BB6250" w:rsidP="00FF7A05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Default="00BB6250" w:rsidP="00FF7A05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Pr="00503AEC" w:rsidRDefault="00BB6250" w:rsidP="00FF7A05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FF7A05" w:rsidRPr="00503AEC" w:rsidRDefault="00FF7A05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Default="00FF7A05" w:rsidP="00503A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>Is</w:t>
      </w:r>
      <w:r w:rsidR="002307AB"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A-B=A+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B</m:t>
        </m:r>
      </m:oMath>
      <w:r w:rsidR="00503AEC"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? </w:t>
      </w:r>
      <w:r w:rsidR="00BB6250"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BB625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Explain/Justify  </w:t>
      </w:r>
    </w:p>
    <w:p w:rsidR="00503AEC" w:rsidRDefault="00503AEC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Default="00503AEC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Default="00BB6250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Default="00BB6250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Default="00BB6250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Pr="00503AEC" w:rsidRDefault="00BB6250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Pr="00503AEC" w:rsidRDefault="00503AEC" w:rsidP="00FF7A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Is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B-A=B+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A</m:t>
        </m:r>
      </m:oMath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>?</w:t>
      </w:r>
      <w:r w:rsidR="00BB6250" w:rsidRPr="00BB625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BB6250"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BB625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Explain/Justify  </w:t>
      </w:r>
    </w:p>
    <w:p w:rsidR="00503AEC" w:rsidRDefault="00503AEC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Default="00503AEC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Default="00BB6250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Default="00BB6250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B6250" w:rsidRPr="00503AEC" w:rsidRDefault="00BB6250" w:rsidP="00503AE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2307AB" w:rsidRDefault="00503AEC" w:rsidP="00FF7A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Find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-1(A-B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</w:t>
      </w:r>
      <w:r w:rsidR="001855E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A) 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What does this equal?</w:t>
      </w:r>
      <w:r w:rsidR="001855E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   B)</w:t>
      </w:r>
      <w:r w:rsidR="001855E8" w:rsidRPr="001855E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1855E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What law appears to be working? </w:t>
      </w:r>
      <w:r w:rsidR="001855E8">
        <w:rPr>
          <w:noProof/>
        </w:rPr>
        <w:t xml:space="preserve"> </w:t>
      </w:r>
    </w:p>
    <w:p w:rsidR="00503AEC" w:rsidRDefault="00503AEC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Default="00503AEC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0E7131" w:rsidRDefault="000E7131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0E7131" w:rsidRDefault="000E7131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0E7131" w:rsidRDefault="000E7131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0E7131" w:rsidRDefault="000E7131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0E7131" w:rsidRDefault="000E7131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Default="00503AEC" w:rsidP="00503A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Let’s revisit the reduce-reuse-recycle example from </w:t>
      </w:r>
      <w:r w:rsidRPr="00503AEC">
        <w:rPr>
          <w:rFonts w:ascii="Times New Roman" w:eastAsiaTheme="minorEastAsia" w:hAnsi="Times New Roman" w:cs="Times New Roman"/>
          <w:b/>
          <w:noProof/>
          <w:sz w:val="24"/>
          <w:szCs w:val="24"/>
        </w:rPr>
        <w:t>Activities 8.1.1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and </w:t>
      </w:r>
      <w:r w:rsidRPr="00503AEC">
        <w:rPr>
          <w:rFonts w:ascii="Times New Roman" w:eastAsiaTheme="minorEastAsia" w:hAnsi="Times New Roman" w:cs="Times New Roman"/>
          <w:b/>
          <w:noProof/>
          <w:sz w:val="24"/>
          <w:szCs w:val="24"/>
        </w:rPr>
        <w:t>8.1.2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</w:t>
      </w:r>
      <w:r w:rsidR="0024053D"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>H</w:t>
      </w:r>
      <w:r w:rsidR="009C5D62"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ow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can we use the calculator to find the </w:t>
      </w:r>
      <w:r w:rsidR="009C5D62"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>average daily collections at all of t</w:t>
      </w:r>
      <w:r w:rsidR="0024053D"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e sites for the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week?</w:t>
      </w:r>
    </w:p>
    <w:p w:rsidR="00503AEC" w:rsidRDefault="00503AEC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Default="00503AEC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Pr="000E7131" w:rsidRDefault="00503AEC" w:rsidP="000E7131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Default="00503AEC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Default="00503AEC" w:rsidP="00503A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Compare the </w:t>
      </w:r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>average daily collections at all of t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he sites in the first</w:t>
      </w:r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week versus the </w:t>
      </w:r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>average daily collections at all of t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he sites in the second</w:t>
      </w:r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week.</w:t>
      </w:r>
      <w:r w:rsidR="00366516" w:rsidRPr="0036651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36651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You may want to </w:t>
      </w:r>
      <w:r w:rsidR="00366516">
        <w:rPr>
          <w:rFonts w:ascii="Times New Roman" w:hAnsi="Times New Roman" w:cs="Times New Roman"/>
          <w:noProof/>
          <w:sz w:val="24"/>
          <w:szCs w:val="24"/>
        </w:rPr>
        <w:t>s</w:t>
      </w:r>
      <w:r w:rsidR="00366516" w:rsidRPr="00E946B8">
        <w:rPr>
          <w:rFonts w:ascii="Times New Roman" w:hAnsi="Times New Roman" w:cs="Times New Roman"/>
          <w:noProof/>
          <w:sz w:val="24"/>
          <w:szCs w:val="24"/>
        </w:rPr>
        <w:t xml:space="preserve">et up your calculator to round entries to nearest tenth.                    </w:t>
      </w:r>
    </w:p>
    <w:p w:rsidR="00503AEC" w:rsidRDefault="00503AEC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E60EDB" w:rsidRDefault="00E60EDB" w:rsidP="00E60EDB">
      <w:pPr>
        <w:tabs>
          <w:tab w:val="center" w:pos="4680"/>
        </w:tabs>
        <w:rPr>
          <w:noProof/>
        </w:rPr>
      </w:pPr>
    </w:p>
    <w:p w:rsidR="00E60EDB" w:rsidRPr="000E7131" w:rsidRDefault="00E60EDB" w:rsidP="00E60EDB">
      <w:pPr>
        <w:tabs>
          <w:tab w:val="center" w:pos="4680"/>
        </w:tabs>
        <w:rPr>
          <w:rFonts w:ascii="Times New Roman" w:hAnsi="Times New Roman" w:cs="Times New Roman"/>
          <w:noProof/>
          <w:sz w:val="24"/>
          <w:szCs w:val="24"/>
        </w:rPr>
      </w:pPr>
      <w:r w:rsidRPr="000E7131">
        <w:rPr>
          <w:rFonts w:ascii="Times New Roman" w:hAnsi="Times New Roman" w:cs="Times New Roman"/>
          <w:noProof/>
          <w:sz w:val="24"/>
          <w:szCs w:val="24"/>
        </w:rPr>
        <w:t>Write down the full matrices in the space below:</w:t>
      </w:r>
    </w:p>
    <w:p w:rsidR="00E60EDB" w:rsidRPr="00B96174" w:rsidRDefault="00E60EDB" w:rsidP="00E60EDB">
      <w:pPr>
        <w:tabs>
          <w:tab w:val="center" w:pos="4680"/>
        </w:tabs>
        <w:rPr>
          <w:noProof/>
        </w:rPr>
      </w:pPr>
      <m:oMathPara>
        <m:oMath>
          <m:r>
            <w:rPr>
              <w:rFonts w:ascii="Cambria Math" w:hAnsi="Cambria Math"/>
            </w:rPr>
            <m:t>Daily Average Week On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2"/>
                  <m:cGpRule m:val="2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</m:m>
            </m:e>
          </m:d>
        </m:oMath>
      </m:oMathPara>
    </w:p>
    <w:p w:rsidR="00E60EDB" w:rsidRPr="00764A29" w:rsidRDefault="00E60EDB" w:rsidP="00E60EDB">
      <w:pPr>
        <w:tabs>
          <w:tab w:val="center" w:pos="4680"/>
        </w:tabs>
        <w:rPr>
          <w:noProof/>
        </w:rPr>
      </w:pPr>
    </w:p>
    <w:p w:rsidR="00E60EDB" w:rsidRPr="00B96174" w:rsidRDefault="00E60EDB" w:rsidP="00E60EDB">
      <w:pPr>
        <w:tabs>
          <w:tab w:val="center" w:pos="4680"/>
        </w:tabs>
        <w:rPr>
          <w:noProof/>
        </w:rPr>
      </w:pPr>
      <m:oMathPara>
        <m:oMath>
          <m:r>
            <w:rPr>
              <w:rFonts w:ascii="Cambria Math" w:hAnsi="Cambria Math"/>
            </w:rPr>
            <m:t>Daily Average Week Two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2"/>
                  <m:cGpRule m:val="2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</m:m>
            </m:e>
          </m:d>
        </m:oMath>
      </m:oMathPara>
    </w:p>
    <w:p w:rsidR="00503AEC" w:rsidRDefault="00503AEC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Default="00503AEC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Pr="00E60EDB" w:rsidRDefault="00503AEC" w:rsidP="00E60EDB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3AEC" w:rsidRDefault="00503AEC" w:rsidP="00503AE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52694" w:rsidRDefault="0065142A" w:rsidP="00FF7A05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Use your graphing calculator to compar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7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A-B</m:t>
            </m:r>
          </m:e>
        </m:d>
      </m:oMath>
      <w:r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with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A-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B</m:t>
        </m:r>
      </m:oMath>
      <w:r w:rsidR="00503AE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 </w:t>
      </w:r>
      <w:r w:rsidR="00A52694"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>Explain your results in terms of properties of matrices</w:t>
      </w:r>
      <w:r w:rsidR="000A3580" w:rsidRPr="00503AEC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A132A0" w:rsidRPr="00B96174" w:rsidRDefault="00A132A0" w:rsidP="00A132A0">
      <w:pPr>
        <w:tabs>
          <w:tab w:val="center" w:pos="4680"/>
        </w:tabs>
        <w:rPr>
          <w:noProof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-B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2"/>
                  <m:cGpRule m:val="2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</m:m>
            </m:e>
          </m:d>
        </m:oMath>
      </m:oMathPara>
    </w:p>
    <w:p w:rsidR="00A132A0" w:rsidRDefault="00A132A0" w:rsidP="00A132A0">
      <w:pPr>
        <w:tabs>
          <w:tab w:val="center" w:pos="4680"/>
        </w:tabs>
        <w:rPr>
          <w:noProof/>
        </w:rPr>
      </w:pPr>
    </w:p>
    <w:p w:rsidR="00A132A0" w:rsidRDefault="00A132A0" w:rsidP="00A132A0">
      <w:pPr>
        <w:tabs>
          <w:tab w:val="center" w:pos="4680"/>
        </w:tabs>
        <w:rPr>
          <w:noProof/>
        </w:rPr>
      </w:pPr>
    </w:p>
    <w:p w:rsidR="00A132A0" w:rsidRDefault="00437590" w:rsidP="00A132A0">
      <w:pPr>
        <w:tabs>
          <w:tab w:val="center" w:pos="4680"/>
        </w:tabs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noProof/>
            </w:rPr>
            <m:t>A-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noProof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2"/>
                  <m:cGpRule m:val="2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  <m:e/>
                </m:mr>
              </m:m>
            </m:e>
          </m:d>
        </m:oMath>
      </m:oMathPara>
    </w:p>
    <w:p w:rsidR="00A132A0" w:rsidRPr="00A132A0" w:rsidRDefault="00A132A0" w:rsidP="00A132A0">
      <w:pPr>
        <w:tabs>
          <w:tab w:val="center" w:pos="4680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sectPr w:rsidR="00A132A0" w:rsidRPr="00A132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90" w:rsidRDefault="00437590" w:rsidP="00FF7A05">
      <w:pPr>
        <w:spacing w:after="0" w:line="240" w:lineRule="auto"/>
      </w:pPr>
      <w:r>
        <w:separator/>
      </w:r>
    </w:p>
  </w:endnote>
  <w:endnote w:type="continuationSeparator" w:id="0">
    <w:p w:rsidR="00437590" w:rsidRDefault="00437590" w:rsidP="00FF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EC" w:rsidRPr="00FF7A05" w:rsidRDefault="00503AEC" w:rsidP="00FF7A0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145117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ctivity 8.1.3</w:t>
    </w:r>
    <w:r w:rsidRPr="00145117">
      <w:rPr>
        <w:rFonts w:ascii="Times New Roman" w:hAnsi="Times New Roman" w:cs="Times New Roman"/>
        <w:sz w:val="20"/>
        <w:szCs w:val="20"/>
      </w:rPr>
      <w:tab/>
    </w:r>
    <w:r w:rsidRPr="00145117">
      <w:rPr>
        <w:rFonts w:ascii="Times New Roman" w:hAnsi="Times New Roman" w:cs="Times New Roman"/>
        <w:sz w:val="20"/>
        <w:szCs w:val="20"/>
      </w:rPr>
      <w:tab/>
    </w:r>
    <w:r w:rsidR="00BB6250">
      <w:rPr>
        <w:rFonts w:ascii="Times New Roman" w:hAnsi="Times New Roman" w:cs="Times New Roman"/>
        <w:sz w:val="20"/>
        <w:szCs w:val="20"/>
      </w:rPr>
      <w:t xml:space="preserve">               Connecticut</w:t>
    </w:r>
    <w:r w:rsidRPr="00145117">
      <w:rPr>
        <w:rFonts w:ascii="Times New Roman" w:hAnsi="Times New Roman" w:cs="Times New Roman"/>
        <w:sz w:val="20"/>
        <w:szCs w:val="20"/>
      </w:rPr>
      <w:t xml:space="preserve"> Cor</w:t>
    </w:r>
    <w:r w:rsidR="00BB6250">
      <w:rPr>
        <w:rFonts w:ascii="Times New Roman" w:hAnsi="Times New Roman" w:cs="Times New Roman"/>
        <w:sz w:val="20"/>
        <w:szCs w:val="20"/>
      </w:rPr>
      <w:t>e Algebra 2 Curriculum Version 3</w:t>
    </w:r>
    <w:r w:rsidRPr="00145117">
      <w:rPr>
        <w:rFonts w:ascii="Times New Roman" w:hAnsi="Times New Roman" w:cs="Times New Roman"/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90" w:rsidRDefault="00437590" w:rsidP="00FF7A05">
      <w:pPr>
        <w:spacing w:after="0" w:line="240" w:lineRule="auto"/>
      </w:pPr>
      <w:r>
        <w:separator/>
      </w:r>
    </w:p>
  </w:footnote>
  <w:footnote w:type="continuationSeparator" w:id="0">
    <w:p w:rsidR="00437590" w:rsidRDefault="00437590" w:rsidP="00FF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EC" w:rsidRPr="00FF7A05" w:rsidRDefault="00503AEC" w:rsidP="00FF7A05">
    <w:pPr>
      <w:pBdr>
        <w:bottom w:val="single" w:sz="4" w:space="1" w:color="auto"/>
      </w:pBd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337514">
      <w:rPr>
        <w:rFonts w:ascii="Times New Roman" w:hAnsi="Times New Roman" w:cs="Times New Roman"/>
        <w:sz w:val="24"/>
        <w:szCs w:val="24"/>
      </w:rPr>
      <w:t>Name:</w:t>
    </w:r>
    <w:r w:rsidRPr="00337514">
      <w:rPr>
        <w:rFonts w:ascii="Times New Roman" w:hAnsi="Times New Roman" w:cs="Times New Roman"/>
        <w:sz w:val="24"/>
        <w:szCs w:val="24"/>
      </w:rPr>
      <w:tab/>
    </w:r>
    <w:r w:rsidRPr="00337514">
      <w:rPr>
        <w:rFonts w:ascii="Times New Roman" w:hAnsi="Times New Roman" w:cs="Times New Roman"/>
        <w:sz w:val="24"/>
        <w:szCs w:val="24"/>
      </w:rPr>
      <w:tab/>
    </w:r>
    <w:r w:rsidRPr="00337514">
      <w:rPr>
        <w:rFonts w:ascii="Times New Roman" w:hAnsi="Times New Roman" w:cs="Times New Roman"/>
        <w:sz w:val="24"/>
        <w:szCs w:val="24"/>
      </w:rPr>
      <w:tab/>
    </w:r>
    <w:r w:rsidRPr="00337514">
      <w:rPr>
        <w:rFonts w:ascii="Times New Roman" w:hAnsi="Times New Roman" w:cs="Times New Roman"/>
        <w:sz w:val="24"/>
        <w:szCs w:val="24"/>
      </w:rPr>
      <w:tab/>
    </w:r>
    <w:r w:rsidRPr="00337514">
      <w:rPr>
        <w:rFonts w:ascii="Times New Roman" w:hAnsi="Times New Roman" w:cs="Times New Roman"/>
        <w:sz w:val="24"/>
        <w:szCs w:val="24"/>
      </w:rPr>
      <w:tab/>
    </w:r>
    <w:r w:rsidRPr="00337514">
      <w:rPr>
        <w:rFonts w:ascii="Times New Roman" w:hAnsi="Times New Roman" w:cs="Times New Roman"/>
        <w:sz w:val="24"/>
        <w:szCs w:val="24"/>
      </w:rPr>
      <w:tab/>
    </w:r>
    <w:r w:rsidRPr="00337514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37514">
      <w:rPr>
        <w:rFonts w:ascii="Times New Roman" w:hAnsi="Times New Roman" w:cs="Times New Roman"/>
        <w:sz w:val="24"/>
        <w:szCs w:val="24"/>
      </w:rPr>
      <w:t>Date</w:t>
    </w:r>
    <w:r>
      <w:rPr>
        <w:rFonts w:ascii="Times New Roman" w:hAnsi="Times New Roman" w:cs="Times New Roman"/>
        <w:sz w:val="24"/>
        <w:szCs w:val="24"/>
      </w:rPr>
      <w:t xml:space="preserve">:                            </w:t>
    </w:r>
    <w:r w:rsidRPr="00337514">
      <w:rPr>
        <w:rFonts w:ascii="Times New Roman" w:hAnsi="Times New Roman" w:cs="Times New Roman"/>
        <w:sz w:val="24"/>
        <w:szCs w:val="24"/>
      </w:rPr>
      <w:t xml:space="preserve">    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248270799"/>
        <w:docPartObj>
          <w:docPartGallery w:val="Page Numbers (Top of Page)"/>
          <w:docPartUnique/>
        </w:docPartObj>
      </w:sdtPr>
      <w:sdtEndPr/>
      <w:sdtContent>
        <w:r w:rsidRPr="00337514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3375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7514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3375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5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375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337514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3375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7514">
          <w:rPr>
            <w:rFonts w:ascii="Times New Roman" w:hAnsi="Times New Roman" w:cs="Times New Roman"/>
            <w:sz w:val="24"/>
            <w:szCs w:val="24"/>
          </w:rPr>
          <w:instrText xml:space="preserve"> NUMPAGES  </w:instrText>
        </w:r>
        <w:r w:rsidRPr="003375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5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75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Pr="00337514">
      <w:rPr>
        <w:rStyle w:val="PageNumber"/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55"/>
    <w:multiLevelType w:val="hybridMultilevel"/>
    <w:tmpl w:val="F7BED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B9"/>
    <w:rsid w:val="000031A8"/>
    <w:rsid w:val="000310B5"/>
    <w:rsid w:val="00034F99"/>
    <w:rsid w:val="00082191"/>
    <w:rsid w:val="00085BC6"/>
    <w:rsid w:val="000A3580"/>
    <w:rsid w:val="000E7131"/>
    <w:rsid w:val="001855E8"/>
    <w:rsid w:val="001F4AB3"/>
    <w:rsid w:val="002307AB"/>
    <w:rsid w:val="0024053D"/>
    <w:rsid w:val="00242487"/>
    <w:rsid w:val="00255598"/>
    <w:rsid w:val="00262ADD"/>
    <w:rsid w:val="0028322C"/>
    <w:rsid w:val="00287302"/>
    <w:rsid w:val="002A0B2C"/>
    <w:rsid w:val="002A7E8F"/>
    <w:rsid w:val="002B2F72"/>
    <w:rsid w:val="002D0E98"/>
    <w:rsid w:val="002D7D1E"/>
    <w:rsid w:val="0034690F"/>
    <w:rsid w:val="00366516"/>
    <w:rsid w:val="003F0373"/>
    <w:rsid w:val="00437590"/>
    <w:rsid w:val="00452051"/>
    <w:rsid w:val="004869EA"/>
    <w:rsid w:val="004D5AC8"/>
    <w:rsid w:val="00503AEC"/>
    <w:rsid w:val="00514338"/>
    <w:rsid w:val="00553E7A"/>
    <w:rsid w:val="005628BE"/>
    <w:rsid w:val="00570E92"/>
    <w:rsid w:val="005B0F6A"/>
    <w:rsid w:val="005E1D16"/>
    <w:rsid w:val="0061029C"/>
    <w:rsid w:val="006359CB"/>
    <w:rsid w:val="0065142A"/>
    <w:rsid w:val="006F30B4"/>
    <w:rsid w:val="00751D3F"/>
    <w:rsid w:val="00764A29"/>
    <w:rsid w:val="00770298"/>
    <w:rsid w:val="00776B17"/>
    <w:rsid w:val="00793330"/>
    <w:rsid w:val="007E4D6C"/>
    <w:rsid w:val="00807C96"/>
    <w:rsid w:val="00830160"/>
    <w:rsid w:val="00874F7B"/>
    <w:rsid w:val="00894829"/>
    <w:rsid w:val="008B3D11"/>
    <w:rsid w:val="008C2DD3"/>
    <w:rsid w:val="008F3D6A"/>
    <w:rsid w:val="009025D9"/>
    <w:rsid w:val="009C5D62"/>
    <w:rsid w:val="009F73B9"/>
    <w:rsid w:val="00A132A0"/>
    <w:rsid w:val="00A1355B"/>
    <w:rsid w:val="00A13E31"/>
    <w:rsid w:val="00A21703"/>
    <w:rsid w:val="00A52694"/>
    <w:rsid w:val="00A675FA"/>
    <w:rsid w:val="00AA30CB"/>
    <w:rsid w:val="00AB53B9"/>
    <w:rsid w:val="00B243AB"/>
    <w:rsid w:val="00B94EBD"/>
    <w:rsid w:val="00BB2761"/>
    <w:rsid w:val="00BB6250"/>
    <w:rsid w:val="00BE55D5"/>
    <w:rsid w:val="00BF56FE"/>
    <w:rsid w:val="00C02A5B"/>
    <w:rsid w:val="00C7448D"/>
    <w:rsid w:val="00C949F9"/>
    <w:rsid w:val="00CC6138"/>
    <w:rsid w:val="00CE22A4"/>
    <w:rsid w:val="00CE4D29"/>
    <w:rsid w:val="00D24243"/>
    <w:rsid w:val="00D76CCD"/>
    <w:rsid w:val="00D86AD3"/>
    <w:rsid w:val="00DA3B25"/>
    <w:rsid w:val="00DB4991"/>
    <w:rsid w:val="00DE2743"/>
    <w:rsid w:val="00E11C2E"/>
    <w:rsid w:val="00E12B4E"/>
    <w:rsid w:val="00E21C9E"/>
    <w:rsid w:val="00E60EDB"/>
    <w:rsid w:val="00F82D61"/>
    <w:rsid w:val="00FB1AB8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55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7A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05"/>
  </w:style>
  <w:style w:type="paragraph" w:styleId="Footer">
    <w:name w:val="footer"/>
    <w:basedOn w:val="Normal"/>
    <w:link w:val="FooterChar"/>
    <w:uiPriority w:val="99"/>
    <w:unhideWhenUsed/>
    <w:rsid w:val="00FF7A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05"/>
  </w:style>
  <w:style w:type="character" w:styleId="PageNumber">
    <w:name w:val="page number"/>
    <w:basedOn w:val="DefaultParagraphFont"/>
    <w:uiPriority w:val="99"/>
    <w:semiHidden/>
    <w:unhideWhenUsed/>
    <w:rsid w:val="00FF7A05"/>
  </w:style>
  <w:style w:type="paragraph" w:styleId="ListParagraph">
    <w:name w:val="List Paragraph"/>
    <w:basedOn w:val="Normal"/>
    <w:uiPriority w:val="34"/>
    <w:qFormat/>
    <w:rsid w:val="00FF7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55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7A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05"/>
  </w:style>
  <w:style w:type="paragraph" w:styleId="Footer">
    <w:name w:val="footer"/>
    <w:basedOn w:val="Normal"/>
    <w:link w:val="FooterChar"/>
    <w:uiPriority w:val="99"/>
    <w:unhideWhenUsed/>
    <w:rsid w:val="00FF7A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05"/>
  </w:style>
  <w:style w:type="character" w:styleId="PageNumber">
    <w:name w:val="page number"/>
    <w:basedOn w:val="DefaultParagraphFont"/>
    <w:uiPriority w:val="99"/>
    <w:semiHidden/>
    <w:unhideWhenUsed/>
    <w:rsid w:val="00FF7A05"/>
  </w:style>
  <w:style w:type="paragraph" w:styleId="ListParagraph">
    <w:name w:val="List Paragraph"/>
    <w:basedOn w:val="Normal"/>
    <w:uiPriority w:val="34"/>
    <w:qFormat/>
    <w:rsid w:val="00FF7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2201-B0AC-4907-8026-37A03083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delen</dc:creator>
  <cp:lastModifiedBy>Kathy</cp:lastModifiedBy>
  <cp:revision>9</cp:revision>
  <dcterms:created xsi:type="dcterms:W3CDTF">2015-05-08T02:38:00Z</dcterms:created>
  <dcterms:modified xsi:type="dcterms:W3CDTF">2016-04-01T15:13:00Z</dcterms:modified>
</cp:coreProperties>
</file>